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91E5DD1" w14:textId="77777777" w:rsidR="002E4CBA" w:rsidRDefault="002E4CBA">
      <w:pPr>
        <w:spacing w:before="3" w:line="140" w:lineRule="exact"/>
        <w:rPr>
          <w:sz w:val="14"/>
          <w:szCs w:val="14"/>
        </w:rPr>
      </w:pPr>
    </w:p>
    <w:p w14:paraId="2D01FCEF" w14:textId="77777777" w:rsidR="002E4CBA" w:rsidRDefault="002E4CBA">
      <w:pPr>
        <w:spacing w:line="200" w:lineRule="exact"/>
      </w:pPr>
    </w:p>
    <w:p w14:paraId="405126C7" w14:textId="77777777" w:rsidR="002E4CBA" w:rsidRDefault="002E4CBA">
      <w:pPr>
        <w:spacing w:line="200" w:lineRule="exact"/>
      </w:pPr>
    </w:p>
    <w:p w14:paraId="044984DA" w14:textId="77777777" w:rsidR="002E4CBA" w:rsidRDefault="002E4CBA">
      <w:pPr>
        <w:spacing w:line="200" w:lineRule="exact"/>
      </w:pPr>
    </w:p>
    <w:p w14:paraId="137A4988" w14:textId="77777777" w:rsidR="002E4CBA" w:rsidRDefault="002E4CBA">
      <w:pPr>
        <w:spacing w:line="200" w:lineRule="exact"/>
      </w:pPr>
    </w:p>
    <w:p w14:paraId="5563B1EF" w14:textId="77777777" w:rsidR="002E4CBA" w:rsidRDefault="002E4CBA">
      <w:pPr>
        <w:spacing w:line="200" w:lineRule="exact"/>
      </w:pPr>
    </w:p>
    <w:p w14:paraId="6CADFB42" w14:textId="77777777" w:rsidR="002E4CBA" w:rsidRDefault="002E4CBA">
      <w:pPr>
        <w:spacing w:line="200" w:lineRule="exact"/>
      </w:pPr>
    </w:p>
    <w:p w14:paraId="698D0038" w14:textId="77777777" w:rsidR="002E4CBA" w:rsidRDefault="00F86306">
      <w:pPr>
        <w:spacing w:line="260" w:lineRule="exact"/>
        <w:ind w:left="1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B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G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spacing w:val="58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</w:t>
      </w:r>
    </w:p>
    <w:p w14:paraId="614E5E40" w14:textId="77777777" w:rsidR="002E4CBA" w:rsidRDefault="00F86306">
      <w:pPr>
        <w:spacing w:before="8" w:line="100" w:lineRule="exact"/>
        <w:rPr>
          <w:sz w:val="10"/>
          <w:szCs w:val="10"/>
        </w:rPr>
      </w:pPr>
      <w:r>
        <w:br w:type="column"/>
      </w:r>
    </w:p>
    <w:p w14:paraId="1682AB66" w14:textId="77777777" w:rsidR="002E4CBA" w:rsidRDefault="002E4CBA">
      <w:pPr>
        <w:spacing w:line="200" w:lineRule="exact"/>
      </w:pPr>
    </w:p>
    <w:p w14:paraId="2DF61BFB" w14:textId="77777777" w:rsidR="002E4CBA" w:rsidRDefault="002E4CBA">
      <w:pPr>
        <w:spacing w:line="200" w:lineRule="exact"/>
      </w:pPr>
    </w:p>
    <w:p w14:paraId="559C414D" w14:textId="77777777" w:rsidR="002E4CBA" w:rsidRDefault="00F86306">
      <w:pPr>
        <w:ind w:left="-41" w:right="-4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NTUK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2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1"/>
          <w:sz w:val="28"/>
          <w:szCs w:val="28"/>
        </w:rPr>
        <w:t>AS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MU</w:t>
      </w:r>
      <w:r>
        <w:rPr>
          <w:rFonts w:ascii="Arial" w:eastAsia="Arial" w:hAnsi="Arial" w:cs="Arial"/>
          <w:spacing w:val="1"/>
          <w:sz w:val="28"/>
          <w:szCs w:val="28"/>
        </w:rPr>
        <w:t>LAA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P</w:t>
      </w:r>
      <w:r>
        <w:rPr>
          <w:rFonts w:ascii="Arial" w:eastAsia="Arial" w:hAnsi="Arial" w:cs="Arial"/>
          <w:w w:val="99"/>
          <w:sz w:val="28"/>
          <w:szCs w:val="28"/>
        </w:rPr>
        <w:t>R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O</w:t>
      </w:r>
      <w:r>
        <w:rPr>
          <w:rFonts w:ascii="Arial" w:eastAsia="Arial" w:hAnsi="Arial" w:cs="Arial"/>
          <w:spacing w:val="2"/>
          <w:w w:val="99"/>
          <w:sz w:val="28"/>
          <w:szCs w:val="28"/>
        </w:rPr>
        <w:t>J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>K</w:t>
      </w:r>
    </w:p>
    <w:p w14:paraId="66820DFF" w14:textId="77777777" w:rsidR="002E4CBA" w:rsidRDefault="00F86306">
      <w:pPr>
        <w:spacing w:before="35"/>
        <w:ind w:left="1072" w:right="1068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)</w:t>
      </w:r>
    </w:p>
    <w:p w14:paraId="265FE67A" w14:textId="77777777" w:rsidR="002E4CBA" w:rsidRDefault="00F86306">
      <w:pPr>
        <w:spacing w:before="79"/>
        <w:rPr>
          <w:rFonts w:ascii="Arial" w:eastAsia="Arial" w:hAnsi="Arial" w:cs="Arial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3" w:space="720" w:equalWidth="0">
            <w:col w:w="1640" w:space="331"/>
            <w:col w:w="5941" w:space="412"/>
            <w:col w:w="2216"/>
          </w:cols>
        </w:sectPr>
      </w:pPr>
      <w:r>
        <w:br w:type="column"/>
      </w:r>
      <w:r>
        <w:rPr>
          <w:rFonts w:ascii="Arial" w:eastAsia="Arial" w:hAnsi="Arial" w:cs="Arial"/>
          <w:b/>
        </w:rPr>
        <w:lastRenderedPageBreak/>
        <w:t>BO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NG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RK</w:t>
      </w:r>
      <w:r>
        <w:rPr>
          <w:rFonts w:ascii="Arial" w:eastAsia="Arial" w:hAnsi="Arial" w:cs="Arial"/>
          <w:b/>
          <w:spacing w:val="-5"/>
        </w:rPr>
        <w:t xml:space="preserve"> </w:t>
      </w:r>
      <w:r w:rsidR="00D04E89">
        <w:rPr>
          <w:rFonts w:ascii="Arial" w:eastAsia="Arial" w:hAnsi="Arial" w:cs="Arial"/>
          <w:b/>
          <w:spacing w:val="1"/>
        </w:rPr>
        <w:t>0</w:t>
      </w:r>
      <w:r>
        <w:rPr>
          <w:rFonts w:ascii="Arial" w:eastAsia="Arial" w:hAnsi="Arial" w:cs="Arial"/>
          <w:b/>
        </w:rPr>
        <w:t>1</w:t>
      </w:r>
    </w:p>
    <w:p w14:paraId="48198CF1" w14:textId="77777777" w:rsidR="002E4CBA" w:rsidRDefault="002E4CBA">
      <w:pPr>
        <w:spacing w:before="6" w:line="280" w:lineRule="exact"/>
        <w:rPr>
          <w:sz w:val="28"/>
          <w:szCs w:val="28"/>
        </w:rPr>
      </w:pPr>
    </w:p>
    <w:p w14:paraId="1740E35A" w14:textId="11E78B8C" w:rsidR="002E4CBA" w:rsidRDefault="00F86306">
      <w:pPr>
        <w:spacing w:before="43"/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 xml:space="preserve">1.     </w:t>
      </w:r>
      <w:r>
        <w:rPr>
          <w:rFonts w:ascii="Haettenschweiler" w:eastAsia="Haettenschweiler" w:hAnsi="Haettenschweiler" w:cs="Haettenschweiler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KK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540A5">
        <w:rPr>
          <w:rFonts w:ascii="Arial" w:eastAsia="Arial" w:hAnsi="Arial" w:cs="Arial"/>
          <w:spacing w:val="2"/>
          <w:sz w:val="24"/>
          <w:szCs w:val="24"/>
        </w:rPr>
        <w:t>0120020211-KD068614</w:t>
      </w:r>
    </w:p>
    <w:p w14:paraId="2F5EB974" w14:textId="77777777" w:rsidR="002E4CBA" w:rsidRDefault="00217EF2">
      <w:pPr>
        <w:spacing w:before="1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E428D" wp14:editId="596BE567">
                <wp:simplePos x="0" y="0"/>
                <wp:positionH relativeFrom="column">
                  <wp:posOffset>2305050</wp:posOffset>
                </wp:positionH>
                <wp:positionV relativeFrom="paragraph">
                  <wp:posOffset>19050</wp:posOffset>
                </wp:positionV>
                <wp:extent cx="3409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371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.5pt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" strokecolor="black [3040]">
                <v:stroke dashstyle="3 1"/>
              </v:line>
            </w:pict>
          </mc:Fallback>
        </mc:AlternateContent>
      </w:r>
    </w:p>
    <w:p w14:paraId="5FFD7519" w14:textId="78877EF3" w:rsidR="002E4CBA" w:rsidRDefault="00F86306">
      <w:pPr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2</w:t>
      </w:r>
      <w:r>
        <w:rPr>
          <w:rFonts w:ascii="Haettenschweiler" w:eastAsia="Haettenschweiler" w:hAnsi="Haettenschweiler" w:cs="Haettenschweiler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      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ADK SEJATI ENTERPRISE</w:t>
      </w:r>
    </w:p>
    <w:p w14:paraId="198237BF" w14:textId="77777777" w:rsidR="002E4CBA" w:rsidRDefault="00217EF2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C7384" wp14:editId="5EF85349">
                <wp:simplePos x="0" y="0"/>
                <wp:positionH relativeFrom="column">
                  <wp:posOffset>2311400</wp:posOffset>
                </wp:positionH>
                <wp:positionV relativeFrom="paragraph">
                  <wp:posOffset>13335</wp:posOffset>
                </wp:positionV>
                <wp:extent cx="3409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E2D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1.05pt" to="45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14:paraId="33A150F0" w14:textId="78803CC9" w:rsidR="002E4CBA" w:rsidRDefault="00F86306">
      <w:pPr>
        <w:ind w:left="145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3</w:t>
      </w:r>
      <w:r>
        <w:rPr>
          <w:rFonts w:ascii="Haettenschweiler" w:eastAsia="Haettenschweiler" w:hAnsi="Haettenschweiler" w:cs="Haettenschweiler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                 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19/2019</w:t>
      </w:r>
    </w:p>
    <w:p w14:paraId="4EAAC3A7" w14:textId="77777777" w:rsidR="002E4CBA" w:rsidRDefault="00217EF2">
      <w:pPr>
        <w:spacing w:before="1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00A88" wp14:editId="51C0FCA4">
                <wp:simplePos x="0" y="0"/>
                <wp:positionH relativeFrom="column">
                  <wp:posOffset>2305050</wp:posOffset>
                </wp:positionH>
                <wp:positionV relativeFrom="paragraph">
                  <wp:posOffset>27305</wp:posOffset>
                </wp:positionV>
                <wp:extent cx="3409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22AE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2.15pt" to="45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" strokecolor="black [3040]">
                <v:stroke dashstyle="3 1"/>
              </v:line>
            </w:pict>
          </mc:Fallback>
        </mc:AlternateContent>
      </w:r>
    </w:p>
    <w:p w14:paraId="0820CDEA" w14:textId="6AA8E108" w:rsidR="002E4CBA" w:rsidRDefault="00F86306">
      <w:pPr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 xml:space="preserve">4.    </w:t>
      </w:r>
      <w:r>
        <w:rPr>
          <w:rFonts w:ascii="Haettenschweiler" w:eastAsia="Haettenschweiler" w:hAnsi="Haettenschweiler" w:cs="Haettenschweiler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S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IND2919838233</w:t>
      </w:r>
    </w:p>
    <w:p w14:paraId="6D88413A" w14:textId="77777777" w:rsidR="002E4CBA" w:rsidRDefault="00217EF2">
      <w:pPr>
        <w:spacing w:before="5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8F585" wp14:editId="33DFD645">
                <wp:simplePos x="0" y="0"/>
                <wp:positionH relativeFrom="column">
                  <wp:posOffset>3155950</wp:posOffset>
                </wp:positionH>
                <wp:positionV relativeFrom="paragraph">
                  <wp:posOffset>34290</wp:posOffset>
                </wp:positionV>
                <wp:extent cx="25654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C4CE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2.7pt" to="450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14:paraId="1F3B4941" w14:textId="77777777" w:rsidR="002E4CBA" w:rsidRDefault="00F86306">
      <w:pPr>
        <w:tabs>
          <w:tab w:val="left" w:pos="520"/>
        </w:tabs>
        <w:spacing w:line="233" w:lineRule="auto"/>
        <w:ind w:left="2263" w:right="77" w:hanging="2103"/>
        <w:rPr>
          <w:rFonts w:ascii="Arial" w:eastAsia="Arial" w:hAnsi="Arial" w:cs="Arial"/>
          <w:sz w:val="22"/>
          <w:szCs w:val="22"/>
        </w:rPr>
      </w:pPr>
      <w:r>
        <w:rPr>
          <w:rFonts w:ascii="Haettenschweiler" w:eastAsia="Haettenschweiler" w:hAnsi="Haettenschweiler" w:cs="Haettenschweiler"/>
          <w:spacing w:val="1"/>
          <w:position w:val="-2"/>
          <w:sz w:val="24"/>
          <w:szCs w:val="24"/>
        </w:rPr>
        <w:t>5</w:t>
      </w:r>
      <w:r>
        <w:rPr>
          <w:rFonts w:ascii="Haettenschweiler" w:eastAsia="Haettenschweiler" w:hAnsi="Haettenschweiler" w:cs="Haettenschweiler"/>
          <w:position w:val="-2"/>
          <w:sz w:val="24"/>
          <w:szCs w:val="24"/>
        </w:rPr>
        <w:t>.</w:t>
      </w:r>
      <w:r>
        <w:rPr>
          <w:rFonts w:ascii="Haettenschweiler" w:eastAsia="Haettenschweiler" w:hAnsi="Haettenschweiler" w:cs="Haettenschweiler"/>
          <w:position w:val="-2"/>
          <w:sz w:val="24"/>
          <w:szCs w:val="24"/>
        </w:rPr>
        <w:tab/>
      </w:r>
      <w:r>
        <w:rPr>
          <w:rFonts w:ascii="Arial" w:eastAsia="Arial" w:hAnsi="Arial" w:cs="Arial"/>
          <w:spacing w:val="3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A</w:t>
      </w:r>
      <w:r>
        <w:rPr>
          <w:rFonts w:ascii="Arial" w:eastAsia="Arial" w:hAnsi="Arial" w:cs="Arial"/>
          <w:position w:val="-2"/>
          <w:sz w:val="24"/>
          <w:szCs w:val="24"/>
        </w:rPr>
        <w:t>JUK</w:t>
      </w:r>
      <w:r>
        <w:rPr>
          <w:rFonts w:ascii="Arial" w:eastAsia="Arial" w:hAnsi="Arial" w:cs="Arial"/>
          <w:spacing w:val="-7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E</w:t>
      </w:r>
      <w:r>
        <w:rPr>
          <w:rFonts w:ascii="Arial" w:eastAsia="Arial" w:hAnsi="Arial" w:cs="Arial"/>
          <w:position w:val="-2"/>
          <w:sz w:val="24"/>
          <w:szCs w:val="24"/>
        </w:rPr>
        <w:t>RJA</w:t>
      </w:r>
      <w:r>
        <w:rPr>
          <w:rFonts w:ascii="Arial" w:eastAsia="Arial" w:hAnsi="Arial" w:cs="Arial"/>
          <w:spacing w:val="-6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-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J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UCI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B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P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 xml:space="preserve">BA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>A-DU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S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AL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DA.</w:t>
      </w:r>
    </w:p>
    <w:p w14:paraId="40760DC4" w14:textId="77777777" w:rsidR="002E4CBA" w:rsidRDefault="002E4CBA">
      <w:pPr>
        <w:spacing w:before="5" w:line="140" w:lineRule="exact"/>
        <w:rPr>
          <w:sz w:val="14"/>
          <w:szCs w:val="14"/>
        </w:rPr>
      </w:pPr>
    </w:p>
    <w:p w14:paraId="0BFAF92A" w14:textId="77777777" w:rsidR="002E4CBA" w:rsidRDefault="00F86306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BDEB9" wp14:editId="070C27E4">
                <wp:simplePos x="0" y="0"/>
                <wp:positionH relativeFrom="column">
                  <wp:posOffset>4838700</wp:posOffset>
                </wp:positionH>
                <wp:positionV relativeFrom="paragraph">
                  <wp:posOffset>340995</wp:posOffset>
                </wp:positionV>
                <wp:extent cx="103505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BDE73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6.85pt" to="462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" strokecolor="black [3040]">
                <v:stroke dashstyle="3 1"/>
              </v:line>
            </w:pict>
          </mc:Fallback>
        </mc:AlternateContent>
      </w:r>
    </w:p>
    <w:p w14:paraId="36357562" w14:textId="77777777" w:rsidR="002E4CBA" w:rsidRDefault="002E4CBA">
      <w:pPr>
        <w:spacing w:line="200" w:lineRule="exact"/>
        <w:sectPr w:rsidR="002E4CBA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14:paraId="3BE50220" w14:textId="77777777" w:rsidR="002E4CBA" w:rsidRDefault="00F86306">
      <w:pPr>
        <w:spacing w:before="43" w:line="260" w:lineRule="exact"/>
        <w:ind w:left="160" w:right="-58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position w:val="-1"/>
          <w:sz w:val="24"/>
          <w:szCs w:val="24"/>
        </w:rPr>
        <w:lastRenderedPageBreak/>
        <w:t>6</w:t>
      </w:r>
      <w:r>
        <w:rPr>
          <w:rFonts w:ascii="Haettenschweiler" w:eastAsia="Haettenschweiler" w:hAnsi="Haettenschweiler" w:cs="Haettenschweiler"/>
          <w:position w:val="-1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AT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</w:p>
    <w:p w14:paraId="5B8F5114" w14:textId="6BCDCD0A" w:rsidR="002E4CBA" w:rsidRDefault="00F86306">
      <w:pPr>
        <w:spacing w:before="43" w:line="260" w:lineRule="exact"/>
        <w:ind w:right="-5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  </w:t>
      </w:r>
      <w:r>
        <w:rPr>
          <w:rFonts w:ascii="Arial" w:eastAsia="Arial" w:hAnsi="Arial" w:cs="Arial"/>
          <w:spacing w:val="12"/>
          <w:position w:val="-1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Kedah</w:t>
      </w:r>
    </w:p>
    <w:p w14:paraId="242642BC" w14:textId="513FF05E" w:rsidR="002E4CBA" w:rsidRDefault="00F86306">
      <w:pPr>
        <w:spacing w:before="43" w:line="260" w:lineRule="exact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3" w:space="720" w:equalWidth="0">
            <w:col w:w="2530" w:space="271"/>
            <w:col w:w="2429" w:space="1353"/>
            <w:col w:w="3957"/>
          </w:cols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310A5" wp14:editId="0B827A56">
                <wp:simplePos x="0" y="0"/>
                <wp:positionH relativeFrom="column">
                  <wp:posOffset>710565</wp:posOffset>
                </wp:positionH>
                <wp:positionV relativeFrom="paragraph">
                  <wp:posOffset>21590</wp:posOffset>
                </wp:positionV>
                <wp:extent cx="103505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528D4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.7pt" to="137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" strokecolor="black [3040]">
                <v:stroke dashstyle="3 1"/>
              </v:line>
            </w:pict>
          </mc:Fallback>
        </mc:AlternateContent>
      </w:r>
      <w:r>
        <w:br w:type="column"/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lastRenderedPageBreak/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i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42"/>
          <w:position w:val="-1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Kedah</w:t>
      </w:r>
    </w:p>
    <w:p w14:paraId="6ADAF14C" w14:textId="77777777" w:rsidR="002E4CBA" w:rsidRPr="00F86306" w:rsidRDefault="002E4CBA" w:rsidP="00F86306">
      <w:pPr>
        <w:tabs>
          <w:tab w:val="left" w:pos="2660"/>
        </w:tabs>
        <w:spacing w:before="4" w:line="220" w:lineRule="exact"/>
        <w:rPr>
          <w:sz w:val="22"/>
          <w:szCs w:val="22"/>
        </w:rPr>
        <w:sectPr w:rsidR="002E4CBA" w:rsidRPr="00F86306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14:paraId="6C67E9FE" w14:textId="77777777" w:rsidR="002E4CBA" w:rsidRDefault="00F86306">
      <w:pPr>
        <w:spacing w:before="43"/>
        <w:ind w:left="175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lastRenderedPageBreak/>
        <w:t>7.</w:t>
      </w:r>
    </w:p>
    <w:p w14:paraId="69889900" w14:textId="77777777" w:rsidR="002E4CBA" w:rsidRDefault="002E4CBA">
      <w:pPr>
        <w:spacing w:before="18" w:line="220" w:lineRule="exact"/>
        <w:rPr>
          <w:sz w:val="22"/>
          <w:szCs w:val="22"/>
        </w:rPr>
      </w:pPr>
    </w:p>
    <w:p w14:paraId="38628C36" w14:textId="77777777" w:rsidR="002E4CBA" w:rsidRDefault="00F86306">
      <w:pPr>
        <w:ind w:left="160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8.</w:t>
      </w:r>
    </w:p>
    <w:p w14:paraId="37A9CD15" w14:textId="77777777" w:rsidR="002E4CBA" w:rsidRDefault="002E4CBA">
      <w:pPr>
        <w:spacing w:before="7" w:line="200" w:lineRule="exact"/>
      </w:pPr>
    </w:p>
    <w:p w14:paraId="082D73D3" w14:textId="77777777" w:rsidR="002E4CBA" w:rsidRDefault="00F86306">
      <w:pPr>
        <w:ind w:left="160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>9.</w:t>
      </w:r>
    </w:p>
    <w:p w14:paraId="52C12D48" w14:textId="77777777" w:rsidR="002E4CBA" w:rsidRDefault="002E4CBA">
      <w:pPr>
        <w:spacing w:before="7" w:line="200" w:lineRule="exact"/>
      </w:pPr>
    </w:p>
    <w:p w14:paraId="57F315DF" w14:textId="77777777" w:rsidR="002E4CBA" w:rsidRDefault="00F86306">
      <w:pPr>
        <w:ind w:left="160" w:right="-56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>10.</w:t>
      </w:r>
    </w:p>
    <w:p w14:paraId="239AE960" w14:textId="1CF52A2E" w:rsidR="002E4CBA" w:rsidRDefault="00F86306">
      <w:pPr>
        <w:spacing w:before="44"/>
        <w:ind w:left="1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K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M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120.00</w:t>
      </w:r>
    </w:p>
    <w:p w14:paraId="08F7C7CB" w14:textId="77777777" w:rsidR="002E4CBA" w:rsidRDefault="00F86306">
      <w:pPr>
        <w:spacing w:before="10" w:line="180" w:lineRule="exact"/>
        <w:rPr>
          <w:sz w:val="19"/>
          <w:szCs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BFA67" wp14:editId="25E20DFF">
                <wp:simplePos x="0" y="0"/>
                <wp:positionH relativeFrom="column">
                  <wp:posOffset>1597025</wp:posOffset>
                </wp:positionH>
                <wp:positionV relativeFrom="paragraph">
                  <wp:posOffset>36195</wp:posOffset>
                </wp:positionV>
                <wp:extent cx="13525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57CC4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2.85pt" to="232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" strokecolor="black [3040]">
                <v:stroke dashstyle="3 1"/>
              </v:line>
            </w:pict>
          </mc:Fallback>
        </mc:AlternateContent>
      </w:r>
    </w:p>
    <w:p w14:paraId="24B867E7" w14:textId="5A803EEA" w:rsidR="002E4CBA" w:rsidRDefault="00F86306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2019-04-26</w:t>
      </w:r>
      <w:r>
        <w:rPr>
          <w:rFonts w:ascii="Arial" w:eastAsia="Arial" w:hAnsi="Arial" w:cs="Arial"/>
          <w:sz w:val="24"/>
          <w:szCs w:val="24"/>
        </w:rPr>
        <w:t xml:space="preserve">        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position w:val="4"/>
        </w:rPr>
        <w:t xml:space="preserve">( </w:t>
      </w:r>
      <w:proofErr w:type="spellStart"/>
      <w:r>
        <w:rPr>
          <w:rFonts w:ascii="Arial" w:eastAsia="Arial" w:hAnsi="Arial" w:cs="Arial"/>
          <w:spacing w:val="3"/>
          <w:position w:val="4"/>
        </w:rPr>
        <w:t>T</w:t>
      </w:r>
      <w:r>
        <w:rPr>
          <w:rFonts w:ascii="Arial" w:eastAsia="Arial" w:hAnsi="Arial" w:cs="Arial"/>
          <w:position w:val="4"/>
        </w:rPr>
        <w:t>ari</w:t>
      </w:r>
      <w:r>
        <w:rPr>
          <w:rFonts w:ascii="Arial" w:eastAsia="Arial" w:hAnsi="Arial" w:cs="Arial"/>
          <w:spacing w:val="3"/>
          <w:position w:val="4"/>
        </w:rPr>
        <w:t>k</w:t>
      </w:r>
      <w:r>
        <w:rPr>
          <w:rFonts w:ascii="Arial" w:eastAsia="Arial" w:hAnsi="Arial" w:cs="Arial"/>
          <w:position w:val="4"/>
        </w:rPr>
        <w:t>h</w:t>
      </w:r>
      <w:proofErr w:type="spellEnd"/>
      <w:r>
        <w:rPr>
          <w:rFonts w:ascii="Arial" w:eastAsia="Arial" w:hAnsi="Arial" w:cs="Arial"/>
          <w:spacing w:val="-4"/>
          <w:position w:val="4"/>
        </w:rPr>
        <w:t xml:space="preserve"> </w:t>
      </w:r>
      <w:proofErr w:type="spellStart"/>
      <w:r>
        <w:rPr>
          <w:rFonts w:ascii="Arial" w:eastAsia="Arial" w:hAnsi="Arial" w:cs="Arial"/>
          <w:spacing w:val="-2"/>
          <w:position w:val="4"/>
        </w:rPr>
        <w:t>M</w:t>
      </w:r>
      <w:r>
        <w:rPr>
          <w:rFonts w:ascii="Arial" w:eastAsia="Arial" w:hAnsi="Arial" w:cs="Arial"/>
          <w:position w:val="4"/>
        </w:rPr>
        <w:t>i</w:t>
      </w:r>
      <w:r>
        <w:rPr>
          <w:rFonts w:ascii="Arial" w:eastAsia="Arial" w:hAnsi="Arial" w:cs="Arial"/>
          <w:spacing w:val="-1"/>
          <w:position w:val="4"/>
        </w:rPr>
        <w:t>li</w:t>
      </w:r>
      <w:r>
        <w:rPr>
          <w:rFonts w:ascii="Arial" w:eastAsia="Arial" w:hAnsi="Arial" w:cs="Arial"/>
          <w:position w:val="4"/>
        </w:rPr>
        <w:t>k</w:t>
      </w:r>
      <w:proofErr w:type="spellEnd"/>
      <w:r>
        <w:rPr>
          <w:rFonts w:ascii="Arial" w:eastAsia="Arial" w:hAnsi="Arial" w:cs="Arial"/>
          <w:spacing w:val="-1"/>
          <w:position w:val="4"/>
        </w:rPr>
        <w:t xml:space="preserve"> </w:t>
      </w:r>
      <w:proofErr w:type="spellStart"/>
      <w:r>
        <w:rPr>
          <w:rFonts w:ascii="Arial" w:eastAsia="Arial" w:hAnsi="Arial" w:cs="Arial"/>
          <w:spacing w:val="3"/>
          <w:position w:val="4"/>
        </w:rPr>
        <w:t>T</w:t>
      </w:r>
      <w:r>
        <w:rPr>
          <w:rFonts w:ascii="Arial" w:eastAsia="Arial" w:hAnsi="Arial" w:cs="Arial"/>
          <w:position w:val="4"/>
        </w:rPr>
        <w:t>a</w:t>
      </w:r>
      <w:r>
        <w:rPr>
          <w:rFonts w:ascii="Arial" w:eastAsia="Arial" w:hAnsi="Arial" w:cs="Arial"/>
          <w:spacing w:val="-1"/>
          <w:position w:val="4"/>
        </w:rPr>
        <w:t>pa</w:t>
      </w:r>
      <w:r>
        <w:rPr>
          <w:rFonts w:ascii="Arial" w:eastAsia="Arial" w:hAnsi="Arial" w:cs="Arial"/>
          <w:position w:val="4"/>
        </w:rPr>
        <w:t>k</w:t>
      </w:r>
      <w:proofErr w:type="spellEnd"/>
      <w:r>
        <w:rPr>
          <w:rFonts w:ascii="Arial" w:eastAsia="Arial" w:hAnsi="Arial" w:cs="Arial"/>
          <w:position w:val="4"/>
        </w:rPr>
        <w:t xml:space="preserve"> )</w:t>
      </w:r>
    </w:p>
    <w:p w14:paraId="5176C263" w14:textId="77777777" w:rsidR="002E4CBA" w:rsidRDefault="00F86306">
      <w:pPr>
        <w:spacing w:before="3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3FBB89" wp14:editId="640A770B">
                <wp:simplePos x="0" y="0"/>
                <wp:positionH relativeFrom="column">
                  <wp:posOffset>1851025</wp:posOffset>
                </wp:positionH>
                <wp:positionV relativeFrom="paragraph">
                  <wp:posOffset>24130</wp:posOffset>
                </wp:positionV>
                <wp:extent cx="1352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93B0F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5pt,1.9pt" to="252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" strokecolor="black [3040]">
                <v:stroke dashstyle="3 1"/>
              </v:line>
            </w:pict>
          </mc:Fallback>
        </mc:AlternateContent>
      </w:r>
    </w:p>
    <w:p w14:paraId="540C3604" w14:textId="1A711C59" w:rsidR="002E4CBA" w:rsidRDefault="00F86306">
      <w:pPr>
        <w:ind w:lef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2019-04-26</w:t>
      </w:r>
    </w:p>
    <w:p w14:paraId="7381206D" w14:textId="77777777" w:rsidR="002E4CBA" w:rsidRDefault="00F86306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5E001" wp14:editId="2AEF3545">
                <wp:simplePos x="0" y="0"/>
                <wp:positionH relativeFrom="column">
                  <wp:posOffset>2441575</wp:posOffset>
                </wp:positionH>
                <wp:positionV relativeFrom="paragraph">
                  <wp:posOffset>31115</wp:posOffset>
                </wp:positionV>
                <wp:extent cx="1352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F412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2.45pt" to="298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" strokecolor="black [3040]">
                <v:stroke dashstyle="3 1"/>
              </v:line>
            </w:pict>
          </mc:Fallback>
        </mc:AlternateContent>
      </w:r>
    </w:p>
    <w:p w14:paraId="3BC5E1CB" w14:textId="77777777" w:rsidR="002E4CBA" w:rsidRDefault="00F86306">
      <w:pPr>
        <w:spacing w:line="260" w:lineRule="exact"/>
        <w:ind w:left="15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349" w:space="156"/>
            <w:col w:w="10035"/>
          </w:cols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14:paraId="31740DAD" w14:textId="77777777" w:rsidR="002E4CBA" w:rsidRDefault="002E4CBA">
      <w:pPr>
        <w:spacing w:before="6" w:line="200" w:lineRule="exact"/>
      </w:pPr>
    </w:p>
    <w:p w14:paraId="4C3D7306" w14:textId="4737CCF5" w:rsidR="002E4CBA" w:rsidRDefault="00F86306">
      <w:pPr>
        <w:ind w:left="520" w:right="-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7543D" w:rsidRPr="0017543D">
        <w:rPr>
          <w:rFonts w:ascii="Arial" w:eastAsia="Arial" w:hAnsi="Arial" w:cs="Arial"/>
          <w:spacing w:val="6"/>
          <w:sz w:val="22"/>
          <w:szCs w:val="22"/>
        </w:rPr>
        <w:t>syed mohd afiq</w:t>
      </w:r>
    </w:p>
    <w:p w14:paraId="6C728A77" w14:textId="77777777" w:rsidR="002E4CBA" w:rsidRDefault="00F86306">
      <w:pPr>
        <w:spacing w:before="8" w:line="160" w:lineRule="exact"/>
        <w:rPr>
          <w:sz w:val="17"/>
          <w:szCs w:val="1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B66AB" wp14:editId="3CFE81DB">
                <wp:simplePos x="0" y="0"/>
                <wp:positionH relativeFrom="column">
                  <wp:posOffset>1682750</wp:posOffset>
                </wp:positionH>
                <wp:positionV relativeFrom="paragraph">
                  <wp:posOffset>15240</wp:posOffset>
                </wp:positionV>
                <wp:extent cx="223520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EC747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1.2pt" to="308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14:paraId="0136D68B" w14:textId="77777777" w:rsidR="002E4CBA" w:rsidRDefault="00F86306">
      <w:pPr>
        <w:spacing w:line="540" w:lineRule="atLeast"/>
        <w:ind w:left="520" w:right="26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14:paraId="2FD147C5" w14:textId="77777777" w:rsidR="002E4CBA" w:rsidRDefault="00F86306">
      <w:pPr>
        <w:spacing w:before="2" w:line="160" w:lineRule="exact"/>
        <w:rPr>
          <w:sz w:val="16"/>
          <w:szCs w:val="16"/>
        </w:rPr>
      </w:pPr>
      <w:r>
        <w:br w:type="column"/>
      </w:r>
    </w:p>
    <w:p w14:paraId="0ABB3008" w14:textId="62061F1E" w:rsidR="002E4CBA" w:rsidRDefault="00F86306">
      <w:p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Jurutera</w:t>
      </w:r>
    </w:p>
    <w:p w14:paraId="4A2E4B41" w14:textId="77777777" w:rsidR="002E4CBA" w:rsidRDefault="00F86306">
      <w:pPr>
        <w:spacing w:before="9" w:line="180" w:lineRule="exact"/>
        <w:rPr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8748C" wp14:editId="472BC4FF">
                <wp:simplePos x="0" y="0"/>
                <wp:positionH relativeFrom="column">
                  <wp:posOffset>670560</wp:posOffset>
                </wp:positionH>
                <wp:positionV relativeFrom="paragraph">
                  <wp:posOffset>43180</wp:posOffset>
                </wp:positionV>
                <wp:extent cx="1447800" cy="0"/>
                <wp:effectExtent l="0" t="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5D043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3.4pt" to="166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" strokecolor="black [3040]">
                <v:stroke dashstyle="3 1"/>
              </v:line>
            </w:pict>
          </mc:Fallback>
        </mc:AlternateContent>
      </w:r>
    </w:p>
    <w:p w14:paraId="6D09E27A" w14:textId="42BEBDB4" w:rsidR="002E4CBA" w:rsidRDefault="00F86306">
      <w:pPr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5337" w:space="1367"/>
            <w:col w:w="3836"/>
          </w:cols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3155EE" wp14:editId="00BA8FDD">
                <wp:simplePos x="0" y="0"/>
                <wp:positionH relativeFrom="column">
                  <wp:posOffset>1134110</wp:posOffset>
                </wp:positionH>
                <wp:positionV relativeFrom="paragraph">
                  <wp:posOffset>208915</wp:posOffset>
                </wp:positionV>
                <wp:extent cx="1212850" cy="0"/>
                <wp:effectExtent l="0" t="0" r="63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C9DDF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16.45pt" to="18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" strokecolor="black [3040]">
                <v:stroke dashstyle="3 1"/>
              </v:line>
            </w:pict>
          </mc:Fallback>
        </mc:AlternateConten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rikh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2019-04-26</w:t>
      </w:r>
    </w:p>
    <w:p w14:paraId="2F424D05" w14:textId="77777777" w:rsidR="002E4CBA" w:rsidRDefault="002E4CBA">
      <w:pPr>
        <w:spacing w:before="3" w:line="120" w:lineRule="exact"/>
        <w:rPr>
          <w:sz w:val="12"/>
          <w:szCs w:val="12"/>
        </w:rPr>
      </w:pPr>
    </w:p>
    <w:p w14:paraId="1D918578" w14:textId="77777777" w:rsidR="002E4CBA" w:rsidRDefault="002E4CBA">
      <w:pPr>
        <w:spacing w:line="200" w:lineRule="exact"/>
        <w:sectPr w:rsidR="002E4CBA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14:paraId="72BA1F76" w14:textId="066351DD" w:rsidR="002E4CBA" w:rsidRDefault="0017543D">
      <w:pPr>
        <w:spacing w:before="29"/>
        <w:ind w:left="520" w:right="-56"/>
        <w:rPr>
          <w:rFonts w:ascii="Arial" w:eastAsia="Arial" w:hAnsi="Arial" w:cs="Arial"/>
          <w:sz w:val="24"/>
          <w:szCs w:val="24"/>
        </w:rPr>
      </w:pPr>
      <w:r>
        <w:lastRenderedPageBreak/>
        <w:pict w14:anchorId="5304C6AB">
          <v:group id="_x0000_s1105" style="position:absolute;left:0;text-align:left;margin-left:-35.1pt;margin-top:20.35pt;width:505.75pt;height:0;z-index:-251631616;mso-position-horizontal-relative:page" coordorigin="720,583" coordsize="10115,0">
            <v:polyline id="_x0000_s1106" style="position:absolute" points="2880,2332,12995,2332" coordorigin="720,583" coordsize="10115,0" filled="f" strokeweight="14051emu">
              <v:path arrowok="t"/>
              <o:lock v:ext="edit" verticies="t"/>
            </v:polyline>
            <w10:wrap anchorx="page"/>
          </v:group>
        </w:pict>
      </w:r>
      <w:r w:rsidR="00F863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2DC344" wp14:editId="46A8C119">
                <wp:simplePos x="0" y="0"/>
                <wp:positionH relativeFrom="column">
                  <wp:posOffset>1771650</wp:posOffset>
                </wp:positionH>
                <wp:positionV relativeFrom="paragraph">
                  <wp:posOffset>224155</wp:posOffset>
                </wp:positionV>
                <wp:extent cx="324485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C069C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7.65pt" to="3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" strokecolor="black [3040]">
                <v:stroke dashstyle="3 1"/>
              </v:line>
            </w:pict>
          </mc:Fallback>
        </mc:AlternateContent>
      </w:r>
      <w:r w:rsidR="00F86306">
        <w:rPr>
          <w:rFonts w:ascii="Arial" w:eastAsia="Arial" w:hAnsi="Arial" w:cs="Arial"/>
          <w:sz w:val="24"/>
          <w:szCs w:val="24"/>
        </w:rPr>
        <w:t>J</w:t>
      </w:r>
      <w:r w:rsidR="00F86306">
        <w:rPr>
          <w:rFonts w:ascii="Arial" w:eastAsia="Arial" w:hAnsi="Arial" w:cs="Arial"/>
          <w:spacing w:val="1"/>
          <w:sz w:val="24"/>
          <w:szCs w:val="24"/>
        </w:rPr>
        <w:t>AB</w:t>
      </w:r>
      <w:r w:rsidR="00F86306">
        <w:rPr>
          <w:rFonts w:ascii="Arial" w:eastAsia="Arial" w:hAnsi="Arial" w:cs="Arial"/>
          <w:sz w:val="24"/>
          <w:szCs w:val="24"/>
        </w:rPr>
        <w:t>A</w:t>
      </w:r>
      <w:r w:rsidR="00F86306">
        <w:rPr>
          <w:rFonts w:ascii="Arial" w:eastAsia="Arial" w:hAnsi="Arial" w:cs="Arial"/>
          <w:spacing w:val="3"/>
          <w:sz w:val="24"/>
          <w:szCs w:val="24"/>
        </w:rPr>
        <w:t>T</w:t>
      </w:r>
      <w:r w:rsidR="00F86306">
        <w:rPr>
          <w:rFonts w:ascii="Arial" w:eastAsia="Arial" w:hAnsi="Arial" w:cs="Arial"/>
          <w:spacing w:val="1"/>
          <w:sz w:val="24"/>
          <w:szCs w:val="24"/>
        </w:rPr>
        <w:t>A</w:t>
      </w:r>
      <w:r w:rsidR="00F86306">
        <w:rPr>
          <w:rFonts w:ascii="Arial" w:eastAsia="Arial" w:hAnsi="Arial" w:cs="Arial"/>
          <w:sz w:val="24"/>
          <w:szCs w:val="24"/>
        </w:rPr>
        <w:t xml:space="preserve">N          </w:t>
      </w:r>
      <w:proofErr w:type="gramStart"/>
      <w:r w:rsidR="00F86306">
        <w:rPr>
          <w:rFonts w:ascii="Arial" w:eastAsia="Arial" w:hAnsi="Arial" w:cs="Arial"/>
          <w:sz w:val="24"/>
          <w:szCs w:val="24"/>
        </w:rPr>
        <w:t xml:space="preserve"> </w:t>
      </w:r>
      <w:r w:rsidR="00F86306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F86306">
        <w:rPr>
          <w:rFonts w:ascii="Arial" w:eastAsia="Arial" w:hAnsi="Arial" w:cs="Arial"/>
          <w:sz w:val="24"/>
          <w:szCs w:val="24"/>
        </w:rPr>
        <w:t>:</w:t>
      </w:r>
      <w:proofErr w:type="gramEnd"/>
    </w:p>
    <w:p w14:paraId="6955EE05" w14:textId="3DEB492E" w:rsidR="002E4CBA" w:rsidRDefault="00F86306">
      <w:pPr>
        <w:spacing w:before="58" w:line="260" w:lineRule="exact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2547" w:space="494"/>
            <w:col w:w="74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P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R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14:paraId="20993546" w14:textId="77777777" w:rsidR="002E4CBA" w:rsidRDefault="002E4CBA">
      <w:pPr>
        <w:spacing w:line="200" w:lineRule="exact"/>
      </w:pPr>
    </w:p>
    <w:p w14:paraId="309D70C8" w14:textId="77777777" w:rsidR="002E4CBA" w:rsidRDefault="002E4CBA">
      <w:pPr>
        <w:spacing w:before="18" w:line="200" w:lineRule="exact"/>
      </w:pPr>
    </w:p>
    <w:p w14:paraId="22FC84E5" w14:textId="77777777" w:rsidR="002E4CBA" w:rsidRDefault="00F86306">
      <w:pPr>
        <w:spacing w:before="29" w:line="260" w:lineRule="exact"/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BA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GI</w:t>
      </w: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5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B 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UK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S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K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JA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14:paraId="4C830FAB" w14:textId="77777777" w:rsidR="002E4CBA" w:rsidRDefault="002E4CBA">
      <w:pPr>
        <w:spacing w:before="8" w:line="100" w:lineRule="exact"/>
        <w:rPr>
          <w:sz w:val="11"/>
          <w:szCs w:val="11"/>
        </w:rPr>
      </w:pPr>
    </w:p>
    <w:p w14:paraId="5AFD0217" w14:textId="77777777" w:rsidR="002E4CBA" w:rsidRDefault="002E4CBA">
      <w:pPr>
        <w:spacing w:line="200" w:lineRule="exact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"/>
        <w:gridCol w:w="2661"/>
        <w:gridCol w:w="3891"/>
      </w:tblGrid>
      <w:tr w:rsidR="002E4CBA" w14:paraId="2315FB98" w14:textId="77777777" w:rsidTr="0017543D">
        <w:trPr>
          <w:trHeight w:hRule="exact" w:val="48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7460692" w14:textId="77777777" w:rsidR="002E4CBA" w:rsidRDefault="00F86306" w:rsidP="0017543D">
            <w:pPr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1476DD31" w14:textId="77777777" w:rsidR="002E4CBA" w:rsidRDefault="00F86306" w:rsidP="0017543D">
            <w:pPr>
              <w:spacing w:before="69"/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2F106596" w14:textId="77777777" w:rsidR="002E4CBA" w:rsidRDefault="00F86306" w:rsidP="0017543D">
            <w:pPr>
              <w:spacing w:before="69"/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1E347245" w14:textId="77777777" w:rsidTr="0017543D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D61B05E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47B7B7D3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E1403E6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10E67E20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J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758156EE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7DF0E956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364F5BAD" w14:textId="77777777" w:rsidTr="0017543D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D107571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5B76489D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3CCA3B2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3CB0DCC0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6811799B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01731092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3CEC23A5" w14:textId="77777777" w:rsidTr="0017543D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D7CBCE4" w14:textId="77777777" w:rsidR="002E4CBA" w:rsidRDefault="002E4CBA" w:rsidP="0017543D">
            <w:pPr>
              <w:spacing w:before="9" w:line="100" w:lineRule="exact"/>
              <w:rPr>
                <w:sz w:val="11"/>
                <w:szCs w:val="11"/>
              </w:rPr>
            </w:pPr>
          </w:p>
          <w:p w14:paraId="556728E1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1982676" w14:textId="77777777" w:rsidR="002E4CBA" w:rsidRDefault="002E4CBA" w:rsidP="0017543D">
            <w:pPr>
              <w:spacing w:before="9" w:line="100" w:lineRule="exact"/>
              <w:rPr>
                <w:sz w:val="11"/>
                <w:szCs w:val="11"/>
              </w:rPr>
            </w:pPr>
          </w:p>
          <w:p w14:paraId="75087E31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J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61DE0B6B" w14:textId="77777777" w:rsidR="002E4CBA" w:rsidRDefault="002E4CBA" w:rsidP="0017543D">
            <w:pPr>
              <w:spacing w:before="9" w:line="100" w:lineRule="exact"/>
              <w:rPr>
                <w:sz w:val="11"/>
                <w:szCs w:val="11"/>
              </w:rPr>
            </w:pPr>
          </w:p>
          <w:p w14:paraId="1E68FE2F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389D6310" w14:textId="77777777" w:rsidTr="0017543D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A205139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54D8E135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1F447E81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21B5E2F2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59D02DB6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22768A1E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022B680D" w14:textId="77777777" w:rsidTr="0017543D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8EE1F34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322FBED2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CB84937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74DDB565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7884CB9D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198443D8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079B5C8F" w14:textId="77777777" w:rsidTr="0017543D">
        <w:trPr>
          <w:trHeight w:hRule="exact" w:val="48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6435F23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71A5A631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AE5ACE5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5826BA36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60C28E8B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22E35E0A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</w:tbl>
    <w:p w14:paraId="6E3A92E4" w14:textId="2A806F0B" w:rsidR="002E4CBA" w:rsidRDefault="0017543D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582236D4" w14:textId="77777777" w:rsidR="002E4CBA" w:rsidRDefault="00F86306">
      <w:pPr>
        <w:spacing w:before="49"/>
        <w:ind w:left="100"/>
        <w:rPr>
          <w:rFonts w:ascii="Haettenschweiler" w:eastAsia="Haettenschweiler" w:hAnsi="Haettenschweiler" w:cs="Haettenschweiler"/>
          <w:sz w:val="16"/>
          <w:szCs w:val="16"/>
        </w:rPr>
      </w:pP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c:</w:t>
      </w:r>
      <w:r>
        <w:rPr>
          <w:rFonts w:ascii="Haettenschweiler" w:eastAsia="Haettenschweiler" w:hAnsi="Haettenschweiler" w:cs="Haettenschweiler"/>
          <w:sz w:val="16"/>
          <w:szCs w:val="16"/>
        </w:rPr>
        <w:t>\</w:t>
      </w:r>
      <w:r>
        <w:rPr>
          <w:rFonts w:ascii="Haettenschweiler" w:eastAsia="Haettenschweiler" w:hAnsi="Haettenschweiler" w:cs="Haettenschweiler"/>
          <w:spacing w:val="2"/>
          <w:sz w:val="16"/>
          <w:szCs w:val="16"/>
        </w:rPr>
        <w:t>m</w:t>
      </w:r>
      <w:r>
        <w:rPr>
          <w:rFonts w:ascii="Haettenschweiler" w:eastAsia="Haettenschweiler" w:hAnsi="Haettenschweiler" w:cs="Haettenschweiler"/>
          <w:sz w:val="16"/>
          <w:szCs w:val="16"/>
        </w:rPr>
        <w:t>r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j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.</w:t>
      </w:r>
      <w:r>
        <w:rPr>
          <w:rFonts w:ascii="Haettenschweiler" w:eastAsia="Haettenschweiler" w:hAnsi="Haettenschweiler" w:cs="Haettenschweiler"/>
          <w:sz w:val="16"/>
          <w:szCs w:val="16"/>
        </w:rPr>
        <w:t>2007. M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R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K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0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1</w:t>
      </w:r>
      <w:r>
        <w:rPr>
          <w:rFonts w:ascii="Haettenschweiler" w:eastAsia="Haettenschweiler" w:hAnsi="Haettenschweiler" w:cs="Haettenschweiler"/>
          <w:spacing w:val="2"/>
          <w:sz w:val="16"/>
          <w:szCs w:val="16"/>
        </w:rPr>
        <w:t>.</w:t>
      </w:r>
      <w:r>
        <w:rPr>
          <w:rFonts w:ascii="Haettenschweiler" w:eastAsia="Haettenschweiler" w:hAnsi="Haettenschweiler" w:cs="Haettenschweiler"/>
          <w:sz w:val="16"/>
          <w:szCs w:val="16"/>
        </w:rPr>
        <w:t>d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b</w:t>
      </w:r>
      <w:r>
        <w:rPr>
          <w:rFonts w:ascii="Haettenschweiler" w:eastAsia="Haettenschweiler" w:hAnsi="Haettenschweiler" w:cs="Haettenschweiler"/>
          <w:sz w:val="16"/>
          <w:szCs w:val="16"/>
        </w:rPr>
        <w:t>.</w:t>
      </w:r>
    </w:p>
    <w:sectPr w:rsidR="002E4CBA">
      <w:type w:val="continuous"/>
      <w:pgSz w:w="11920" w:h="16860"/>
      <w:pgMar w:top="660" w:right="7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2677008"/>
    <w:multiLevelType w:val="multilevel"/>
    <w:tmpl w:val="7B0258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BA"/>
    <w:rsid w:val="0017543D"/>
    <w:rsid w:val="00217EF2"/>
    <w:rsid w:val="002E4CBA"/>
    <w:rsid w:val="004C023D"/>
    <w:rsid w:val="008540A5"/>
    <w:rsid w:val="00A362CC"/>
    <w:rsid w:val="00CA737D"/>
    <w:rsid w:val="00CB470E"/>
    <w:rsid w:val="00D04E89"/>
    <w:rsid w:val="00F8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,"/>
  <w14:docId w14:val="7D2C638B"/>
  <w15:docId w15:val="{46B58AF6-FB9C-41D0-9E6E-9B5B826A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6647-9097-3A48-A46A-56FA31E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</cp:revision>
  <dcterms:created xsi:type="dcterms:W3CDTF">2018-12-09T13:42:00Z</dcterms:created>
  <dcterms:modified xsi:type="dcterms:W3CDTF">2019-04-28T07:56:00Z</dcterms:modified>
</cp:coreProperties>
</file>